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0"/>
        <w:gridCol w:w="1759"/>
        <w:gridCol w:w="2420"/>
        <w:gridCol w:w="1759"/>
        <w:gridCol w:w="2038"/>
      </w:tblGrid>
      <w:tr w:rsidR="00E14417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BD639A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BD639A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E14417" w:rsidRDefault="009E1129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</w:t>
            </w:r>
            <w:r w:rsidR="00607538">
              <w:rPr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643D1B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14:paraId="2B88EB95" w14:textId="7BE27FB0" w:rsidR="00E14417" w:rsidRPr="00E14417" w:rsidRDefault="00607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6DACC22F" w:rsidR="00E14417" w:rsidRPr="00E14417" w:rsidRDefault="001E732E" w:rsidP="00E14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CD</w:t>
            </w:r>
          </w:p>
        </w:tc>
      </w:tr>
      <w:tr w:rsidR="00E14417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78946DFE" w14:textId="25C3A673" w:rsidR="00607538" w:rsidRDefault="007D05B1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CD</w:t>
            </w:r>
            <w:r>
              <w:rPr>
                <w:rFonts w:hint="eastAsia"/>
                <w:b/>
                <w:bCs/>
                <w:sz w:val="22"/>
                <w:szCs w:val="24"/>
              </w:rPr>
              <w:t>의 소개</w:t>
            </w:r>
          </w:p>
          <w:p w14:paraId="6998D05A" w14:textId="7CA15507" w:rsidR="001E732E" w:rsidRDefault="007D05B1" w:rsidP="001E732E">
            <w:pPr>
              <w:pStyle w:val="a7"/>
              <w:ind w:leftChars="0" w:left="560" w:firstLineChars="100" w:firstLine="200"/>
              <w:jc w:val="left"/>
              <w:rPr>
                <w:rFonts w:hint="eastAsia"/>
              </w:rPr>
            </w:pPr>
            <w:r>
              <w:t>LCD</w:t>
            </w:r>
            <w:r>
              <w:rPr>
                <w:rFonts w:hint="eastAsia"/>
              </w:rPr>
              <w:t>는 L</w:t>
            </w:r>
            <w:r>
              <w:t>iquid Crystal Display</w:t>
            </w:r>
            <w:r>
              <w:rPr>
                <w:rFonts w:hint="eastAsia"/>
              </w:rPr>
              <w:t>의 약자로 문자나 그래픽을 표시하는 장치를 말한다.</w:t>
            </w:r>
            <w:r>
              <w:t xml:space="preserve"> </w:t>
            </w:r>
            <w:r w:rsidR="007E746E">
              <w:rPr>
                <w:rFonts w:hint="eastAsia"/>
              </w:rPr>
              <w:t xml:space="preserve">보통 화면 뒤에 함께 이 화면을 </w:t>
            </w:r>
            <w:r w:rsidR="007E746E">
              <w:t>control</w:t>
            </w:r>
            <w:r w:rsidR="007E746E">
              <w:rPr>
                <w:rFonts w:hint="eastAsia"/>
              </w:rPr>
              <w:t xml:space="preserve">하는 컨트롤러가 붙어 있어 </w:t>
            </w:r>
            <w:r>
              <w:t>ATmega128</w:t>
            </w:r>
            <w:r>
              <w:rPr>
                <w:rFonts w:hint="eastAsia"/>
              </w:rPr>
              <w:t>과는 완전히 독립적인 장치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Liquid Crystal</w:t>
            </w:r>
            <w:r>
              <w:rPr>
                <w:rFonts w:hint="eastAsia"/>
              </w:rPr>
              <w:t>은 거시적으로는 비정질의 성질을 가지고 미시적으로는 결정의 성질을 가지는 물질로,</w:t>
            </w:r>
            <w:r>
              <w:t xml:space="preserve"> </w:t>
            </w:r>
            <w:r>
              <w:rPr>
                <w:rFonts w:hint="eastAsia"/>
              </w:rPr>
              <w:t>액정이라고도 부른다.</w:t>
            </w:r>
            <w:r>
              <w:t xml:space="preserve"> </w:t>
            </w:r>
            <w:r w:rsidR="007E746E">
              <w:t>Display</w:t>
            </w:r>
            <w:r w:rsidR="007E746E">
              <w:rPr>
                <w:rFonts w:hint="eastAsia"/>
              </w:rPr>
              <w:t xml:space="preserve">가 되는 </w:t>
            </w:r>
            <w:r>
              <w:rPr>
                <w:rFonts w:hint="eastAsia"/>
              </w:rPr>
              <w:t>자세한 원리는 실험에서 중요하지 않으므로 아래 동영상으로 대체한다.</w:t>
            </w:r>
            <w:r w:rsidR="001E732E">
              <w:t xml:space="preserve"> </w:t>
            </w:r>
          </w:p>
          <w:p w14:paraId="71EF7BDC" w14:textId="267DF55F" w:rsidR="00607538" w:rsidRPr="001E732E" w:rsidRDefault="00607538" w:rsidP="007D05B1">
            <w:pPr>
              <w:pStyle w:val="a7"/>
              <w:ind w:leftChars="0" w:left="560" w:firstLineChars="100" w:firstLine="200"/>
              <w:jc w:val="left"/>
              <w:rPr>
                <w:rFonts w:hint="eastAsia"/>
              </w:rPr>
            </w:pPr>
          </w:p>
          <w:p w14:paraId="0B6FAE2C" w14:textId="53B25400" w:rsidR="00607538" w:rsidRDefault="007D05B1" w:rsidP="007D05B1">
            <w:pPr>
              <w:pStyle w:val="a7"/>
              <w:ind w:leftChars="0" w:left="560"/>
              <w:jc w:val="center"/>
            </w:pPr>
            <w:r>
              <w:rPr>
                <w:noProof/>
              </w:rPr>
              <w:drawing>
                <wp:inline distT="0" distB="0" distL="0" distR="0" wp14:anchorId="30111D34" wp14:editId="5F3487EF">
                  <wp:extent cx="1819274" cy="1238250"/>
                  <wp:effectExtent l="0" t="0" r="0" b="0"/>
                  <wp:docPr id="2" name="그림 2" descr="20x2 LCD 디스플레이 화면 LC2023 대신 HD44780 WH2002A LMB202DFW|display  hd44780|display 20x2display lcd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x2 LCD 디스플레이 화면 LC2023 대신 HD44780 WH2002A LMB202DFW|display  hd44780|display 20x2display lcd - AliExpr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9" t="22831" r="14629" b="25100"/>
                          <a:stretch/>
                        </pic:blipFill>
                        <pic:spPr bwMode="auto">
                          <a:xfrm>
                            <a:off x="0" y="0"/>
                            <a:ext cx="1822199" cy="124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E906CD" wp14:editId="4E7D75C1">
                  <wp:extent cx="2987749" cy="2250771"/>
                  <wp:effectExtent l="0" t="0" r="3175" b="0"/>
                  <wp:docPr id="3" name="그림 3" descr="LCD 구조 | 삼성 디스플레이 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CD 구조 | 삼성 디스플레이 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81" cy="226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48435" w14:textId="38C6D2D9" w:rsidR="00607538" w:rsidRDefault="001E732E" w:rsidP="00306786">
            <w:pPr>
              <w:pStyle w:val="a7"/>
              <w:ind w:firstLineChars="100" w:firstLine="200"/>
            </w:pPr>
            <w:r>
              <w:rPr>
                <w:rFonts w:hint="eastAsia"/>
              </w:rPr>
              <w:t xml:space="preserve">장치의 외관을 살펴보면 총 </w:t>
            </w:r>
            <w:r>
              <w:t>1</w:t>
            </w:r>
            <w:r w:rsidR="007E746E">
              <w:t>4</w:t>
            </w:r>
            <w:r>
              <w:rPr>
                <w:rFonts w:hint="eastAsia"/>
              </w:rPr>
              <w:t>개의 단자(</w:t>
            </w:r>
            <w:r>
              <w:t>PIN)</w:t>
            </w:r>
            <w:r>
              <w:rPr>
                <w:rFonts w:hint="eastAsia"/>
              </w:rPr>
              <w:t>이 있다.</w:t>
            </w:r>
            <w:r>
              <w:t xml:space="preserve"> </w:t>
            </w:r>
            <w:r>
              <w:rPr>
                <w:rFonts w:hint="eastAsia"/>
              </w:rPr>
              <w:t xml:space="preserve">또한 표시영역은 문자를 기준으로 </w:t>
            </w:r>
            <w:r>
              <w:t>14, 16, 20</w:t>
            </w:r>
            <w:r>
              <w:rPr>
                <w:rFonts w:hint="eastAsia"/>
              </w:rPr>
              <w:t xml:space="preserve">문자를 </w:t>
            </w:r>
            <w:r>
              <w:t>2</w:t>
            </w:r>
            <w:r>
              <w:rPr>
                <w:rFonts w:hint="eastAsia"/>
              </w:rPr>
              <w:t xml:space="preserve">라인이나 </w:t>
            </w:r>
            <w:r>
              <w:t>4</w:t>
            </w:r>
            <w:r>
              <w:rPr>
                <w:rFonts w:hint="eastAsia"/>
              </w:rPr>
              <w:t xml:space="preserve">라인 </w:t>
            </w:r>
            <w:r>
              <w:t>display</w:t>
            </w:r>
            <w:r>
              <w:rPr>
                <w:rFonts w:hint="eastAsia"/>
              </w:rPr>
              <w:t xml:space="preserve">하는 </w:t>
            </w:r>
            <w:r>
              <w:t>lcd</w:t>
            </w:r>
            <w:r>
              <w:rPr>
                <w:rFonts w:hint="eastAsia"/>
              </w:rPr>
              <w:t>가 일반적이다.</w:t>
            </w:r>
            <w:r>
              <w:t xml:space="preserve"> </w:t>
            </w:r>
            <w:r>
              <w:rPr>
                <w:rFonts w:hint="eastAsia"/>
              </w:rPr>
              <w:t xml:space="preserve">각 핀의 역할은 </w:t>
            </w:r>
            <w:r w:rsidR="00306786">
              <w:rPr>
                <w:rFonts w:hint="eastAsia"/>
              </w:rPr>
              <w:t>이후 연결되는 내용에서 소개할 것이다.</w:t>
            </w:r>
          </w:p>
          <w:p w14:paraId="5F47D031" w14:textId="455865BC" w:rsidR="001E732E" w:rsidRDefault="00B572E3" w:rsidP="00306786">
            <w:pPr>
              <w:pStyle w:val="a7"/>
              <w:ind w:leftChars="0" w:left="100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43E36030" wp14:editId="7EFCE9F1">
                  <wp:extent cx="3944680" cy="2162148"/>
                  <wp:effectExtent l="0" t="0" r="0" b="0"/>
                  <wp:docPr id="4" name="그림 4" descr="라즈베리파이 - LCD제어]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라즈베리파이 - LCD제어]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004" cy="217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46CEB" w14:textId="77777777" w:rsidR="001E732E" w:rsidRPr="00607538" w:rsidRDefault="001E732E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7DE32513" w14:textId="4472D75A" w:rsidR="00607538" w:rsidRPr="0049305F" w:rsidRDefault="007D05B1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L</w:t>
            </w:r>
            <w:r>
              <w:rPr>
                <w:b/>
                <w:bCs/>
                <w:sz w:val="22"/>
                <w:szCs w:val="24"/>
              </w:rPr>
              <w:t>CD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의 </w:t>
            </w:r>
            <w:r w:rsidR="00B572E3">
              <w:rPr>
                <w:rFonts w:hint="eastAsia"/>
                <w:b/>
                <w:bCs/>
                <w:sz w:val="22"/>
                <w:szCs w:val="24"/>
              </w:rPr>
              <w:t xml:space="preserve">모듈의 </w:t>
            </w:r>
            <w:r>
              <w:rPr>
                <w:rFonts w:hint="eastAsia"/>
                <w:b/>
                <w:bCs/>
                <w:sz w:val="22"/>
                <w:szCs w:val="24"/>
              </w:rPr>
              <w:t>제어</w:t>
            </w:r>
          </w:p>
          <w:p w14:paraId="724E431F" w14:textId="32043029" w:rsidR="0049305F" w:rsidRDefault="007D05B1" w:rsidP="007D05B1">
            <w:pPr>
              <w:pStyle w:val="a7"/>
              <w:ind w:leftChars="380" w:left="760" w:firstLineChars="100" w:firstLine="200"/>
              <w:jc w:val="left"/>
            </w:pPr>
            <w:r>
              <w:rPr>
                <w:rFonts w:hint="eastAsia"/>
              </w:rPr>
              <w:t>L</w:t>
            </w:r>
            <w:r>
              <w:t>CD</w:t>
            </w:r>
            <w:r>
              <w:rPr>
                <w:rFonts w:hint="eastAsia"/>
              </w:rPr>
              <w:t xml:space="preserve">는 외부 장치이기 때문에 직접 접근이 불가하고 </w:t>
            </w:r>
            <w:r>
              <w:t xml:space="preserve">ATmega128 </w:t>
            </w:r>
            <w:r>
              <w:rPr>
                <w:rFonts w:hint="eastAsia"/>
              </w:rPr>
              <w:t>프로그래밍을 통해 레지스터를 수정하고 메모리를 이용하여 간접적으로 접근해야 한다.</w:t>
            </w:r>
            <w:r>
              <w:t xml:space="preserve"> </w:t>
            </w:r>
            <w:r w:rsidR="007E746E">
              <w:rPr>
                <w:rFonts w:hint="eastAsia"/>
              </w:rPr>
              <w:t xml:space="preserve">이 후 소개할 </w:t>
            </w:r>
            <w:r w:rsidR="007E746E">
              <w:t>LCD</w:t>
            </w:r>
            <w:r w:rsidR="007E746E">
              <w:rPr>
                <w:rFonts w:hint="eastAsia"/>
              </w:rPr>
              <w:t>컨트롤러에 내장된 레지스터에도 마찬가지로 간접 접근해야 한다.</w:t>
            </w:r>
            <w:r w:rsidR="007E746E">
              <w:t xml:space="preserve"> </w:t>
            </w:r>
            <w:r>
              <w:rPr>
                <w:rFonts w:hint="eastAsia"/>
              </w:rPr>
              <w:t>내장된 메모리는 세가지 종류,</w:t>
            </w:r>
            <w:r>
              <w:t xml:space="preserve"> </w:t>
            </w:r>
            <w:r>
              <w:rPr>
                <w:rFonts w:hint="eastAsia"/>
              </w:rPr>
              <w:t>레지스터는 두 가지 종류가 있는데,</w:t>
            </w:r>
            <w:r>
              <w:t xml:space="preserve"> </w:t>
            </w:r>
            <w:r>
              <w:rPr>
                <w:rFonts w:hint="eastAsia"/>
              </w:rPr>
              <w:t>다음과 같다.</w:t>
            </w:r>
            <w:r w:rsidR="007E746E">
              <w:t xml:space="preserve"> </w:t>
            </w:r>
            <w:r w:rsidR="007E746E">
              <w:rPr>
                <w:rFonts w:hint="eastAsia"/>
              </w:rPr>
              <w:t xml:space="preserve">아래 이미지는 </w:t>
            </w:r>
            <w:r w:rsidR="007E746E">
              <w:t>LCD</w:t>
            </w:r>
            <w:r w:rsidR="007E746E">
              <w:rPr>
                <w:rFonts w:hint="eastAsia"/>
              </w:rPr>
              <w:t>컨트롤러의 내부 구조를 나타낸 이미지다.</w:t>
            </w:r>
            <w:r w:rsidR="0028693B">
              <w:t xml:space="preserve"> </w:t>
            </w:r>
            <w:r w:rsidR="0028693B">
              <w:rPr>
                <w:rFonts w:hint="eastAsia"/>
              </w:rPr>
              <w:t xml:space="preserve">크게 보면 입출력 버퍼를 통과하여 각 레지스터에 연결되고 </w:t>
            </w:r>
            <w:r w:rsidR="0028693B">
              <w:t>RAM</w:t>
            </w:r>
            <w:r w:rsidR="0028693B">
              <w:rPr>
                <w:rFonts w:hint="eastAsia"/>
              </w:rPr>
              <w:t xml:space="preserve">과 </w:t>
            </w:r>
            <w:r w:rsidR="0028693B">
              <w:t>ROM</w:t>
            </w:r>
            <w:r w:rsidR="0028693B">
              <w:rPr>
                <w:rFonts w:hint="eastAsia"/>
              </w:rPr>
              <w:t xml:space="preserve">통해 실제 </w:t>
            </w:r>
            <w:r w:rsidR="0028693B">
              <w:t>LCD</w:t>
            </w:r>
            <w:r w:rsidR="0028693B">
              <w:rPr>
                <w:rFonts w:hint="eastAsia"/>
              </w:rPr>
              <w:t xml:space="preserve">판넬까지 </w:t>
            </w:r>
            <w:r w:rsidR="0028693B">
              <w:t>data</w:t>
            </w:r>
            <w:r w:rsidR="0028693B">
              <w:rPr>
                <w:rFonts w:hint="eastAsia"/>
              </w:rPr>
              <w:t>가 전달되는 구조다.</w:t>
            </w:r>
            <w:r w:rsidR="0028693B">
              <w:t xml:space="preserve"> </w:t>
            </w:r>
          </w:p>
          <w:p w14:paraId="08BC9834" w14:textId="5E86A06E" w:rsidR="00B572E3" w:rsidRDefault="00B572E3" w:rsidP="00B572E3">
            <w:pPr>
              <w:pStyle w:val="a7"/>
              <w:ind w:leftChars="380" w:left="76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1AC95AE1" wp14:editId="1B501A29">
                  <wp:extent cx="4429125" cy="2015964"/>
                  <wp:effectExtent l="0" t="0" r="0" b="3810"/>
                  <wp:docPr id="5" name="그림 5" descr="AVR(ATmaga128)로 텍스트LCD 장난하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VR(ATmaga128)로 텍스트LCD 장난하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781" cy="201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7DB0B" w14:textId="77777777" w:rsidR="007D05B1" w:rsidRDefault="007D05B1" w:rsidP="007D05B1">
            <w:pPr>
              <w:pStyle w:val="a7"/>
              <w:ind w:leftChars="380" w:left="760" w:firstLineChars="100" w:firstLine="200"/>
              <w:jc w:val="left"/>
            </w:pPr>
          </w:p>
          <w:p w14:paraId="3F71E28A" w14:textId="26BB6866" w:rsidR="0049305F" w:rsidRDefault="007D05B1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명령 레지스터(</w:t>
            </w:r>
            <w:r>
              <w:t>IR)</w:t>
            </w:r>
          </w:p>
          <w:p w14:paraId="0F0C9FBA" w14:textId="47A7C6E0" w:rsidR="0049305F" w:rsidRDefault="007D05B1" w:rsidP="007D05B1">
            <w:pPr>
              <w:ind w:left="920"/>
              <w:jc w:val="left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r>
              <w:rPr>
                <w:rFonts w:hint="eastAsia"/>
              </w:rPr>
              <w:t>모듈</w:t>
            </w:r>
            <w:r w:rsidR="007E746E">
              <w:rPr>
                <w:rFonts w:hint="eastAsia"/>
              </w:rPr>
              <w:t>에 작업 명령을 내리기 위한 레지스터.</w:t>
            </w:r>
            <w:r w:rsidR="007E746E">
              <w:t xml:space="preserve"> </w:t>
            </w:r>
            <w:r>
              <w:rPr>
                <w:rFonts w:hint="eastAsia"/>
              </w:rPr>
              <w:t>환경을 어떻게 사용할 것인지 설정한다.</w:t>
            </w:r>
            <w:r>
              <w:t xml:space="preserve"> </w:t>
            </w:r>
          </w:p>
          <w:p w14:paraId="0A8550D3" w14:textId="77777777" w:rsidR="00306786" w:rsidRDefault="00306786" w:rsidP="007D05B1">
            <w:pPr>
              <w:ind w:left="920"/>
              <w:jc w:val="left"/>
            </w:pPr>
          </w:p>
          <w:p w14:paraId="49408775" w14:textId="164B27D6" w:rsidR="0049305F" w:rsidRDefault="007D05B1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데이터 레지스터(D</w:t>
            </w:r>
            <w:r>
              <w:t>R)</w:t>
            </w:r>
          </w:p>
          <w:p w14:paraId="5C43F5B0" w14:textId="377A7323" w:rsidR="007D05B1" w:rsidRDefault="007E746E" w:rsidP="007D05B1">
            <w:pPr>
              <w:pStyle w:val="a7"/>
              <w:spacing w:after="160" w:line="259" w:lineRule="auto"/>
              <w:ind w:leftChars="0" w:left="920" w:firstLineChars="100" w:firstLine="200"/>
              <w:jc w:val="left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>을 통해서 L</w:t>
            </w:r>
            <w:r>
              <w:t>CD</w:t>
            </w:r>
            <w:r>
              <w:rPr>
                <w:rFonts w:hint="eastAsia"/>
              </w:rPr>
              <w:t>컨트롤러에 명령어 자체를 넣어주거나 출력할 데이터를 넣어주는 실질적인 데이터를 담는 레지스터다.</w:t>
            </w:r>
            <w:r>
              <w:t xml:space="preserve"> </w:t>
            </w:r>
            <w:r>
              <w:rPr>
                <w:rFonts w:hint="eastAsia"/>
              </w:rPr>
              <w:t>반대로 데이터를 읽어 올 때도 필요하다.</w:t>
            </w:r>
            <w:r>
              <w:t xml:space="preserve"> </w:t>
            </w:r>
            <w:r w:rsidR="007D05B1">
              <w:rPr>
                <w:rFonts w:hint="eastAsia"/>
              </w:rPr>
              <w:t>L</w:t>
            </w:r>
            <w:r w:rsidR="007D05B1">
              <w:t>CD</w:t>
            </w:r>
            <w:r w:rsidR="007D05B1">
              <w:rPr>
                <w:rFonts w:hint="eastAsia"/>
              </w:rPr>
              <w:t>모듈에 글자를 나타내기 위한 데이터 값을 기록한다.</w:t>
            </w:r>
            <w:r w:rsidR="007D05B1">
              <w:t xml:space="preserve"> </w:t>
            </w:r>
            <w:r w:rsidR="007D05B1">
              <w:rPr>
                <w:rFonts w:hint="eastAsia"/>
              </w:rPr>
              <w:t>즉 실제로 사용되는 내용을 저장하며,</w:t>
            </w:r>
            <w:r w:rsidR="007D05B1">
              <w:t xml:space="preserve"> input, output</w:t>
            </w:r>
            <w:r w:rsidR="007D05B1">
              <w:rPr>
                <w:rFonts w:hint="eastAsia"/>
              </w:rPr>
              <w:t>되는 내용을 담고 있다.</w:t>
            </w:r>
          </w:p>
          <w:p w14:paraId="6F9FE04D" w14:textId="77777777" w:rsidR="00306786" w:rsidRDefault="00306786" w:rsidP="007D05B1">
            <w:pPr>
              <w:pStyle w:val="a7"/>
              <w:spacing w:after="160" w:line="259" w:lineRule="auto"/>
              <w:ind w:leftChars="0" w:left="920" w:firstLineChars="100" w:firstLine="200"/>
              <w:jc w:val="left"/>
              <w:rPr>
                <w:rFonts w:hint="eastAsia"/>
              </w:rPr>
            </w:pPr>
          </w:p>
          <w:p w14:paraId="143FE183" w14:textId="248C1681" w:rsidR="0049305F" w:rsidRDefault="007D05B1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DRAM</w:t>
            </w:r>
          </w:p>
          <w:p w14:paraId="2D482463" w14:textId="636CDAF6" w:rsidR="007D05B1" w:rsidRDefault="007D05B1" w:rsidP="007E746E">
            <w:pPr>
              <w:pStyle w:val="a7"/>
              <w:spacing w:after="160" w:line="259" w:lineRule="auto"/>
              <w:ind w:leftChars="0" w:left="920" w:firstLineChars="100" w:firstLine="200"/>
              <w:jc w:val="left"/>
            </w:pPr>
            <w:r>
              <w:rPr>
                <w:rFonts w:hint="eastAsia"/>
              </w:rPr>
              <w:t>출력문자를 저장하는 메모리다.</w:t>
            </w:r>
          </w:p>
          <w:p w14:paraId="62190C45" w14:textId="77777777" w:rsidR="00306786" w:rsidRDefault="00306786" w:rsidP="007E746E">
            <w:pPr>
              <w:pStyle w:val="a7"/>
              <w:spacing w:after="160" w:line="259" w:lineRule="auto"/>
              <w:ind w:leftChars="0" w:left="920" w:firstLineChars="100" w:firstLine="200"/>
              <w:jc w:val="left"/>
              <w:rPr>
                <w:rFonts w:hint="eastAsia"/>
              </w:rPr>
            </w:pPr>
          </w:p>
          <w:p w14:paraId="2214659F" w14:textId="6E50482D" w:rsidR="007D05B1" w:rsidRDefault="007D05B1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GROM</w:t>
            </w:r>
          </w:p>
          <w:p w14:paraId="18EDE4FB" w14:textId="75F8AB66" w:rsidR="007D05B1" w:rsidRDefault="007D05B1" w:rsidP="007E746E">
            <w:pPr>
              <w:pStyle w:val="a7"/>
              <w:spacing w:after="160" w:line="259" w:lineRule="auto"/>
              <w:ind w:leftChars="0" w:left="920" w:firstLineChars="100" w:firstLine="200"/>
              <w:jc w:val="left"/>
            </w:pPr>
            <w:r>
              <w:rPr>
                <w:rFonts w:hint="eastAsia"/>
              </w:rPr>
              <w:t xml:space="preserve">아스키문자가 어떤 </w:t>
            </w:r>
            <w:r>
              <w:t>dot</w:t>
            </w:r>
            <w:r>
              <w:rPr>
                <w:rFonts w:hint="eastAsia"/>
              </w:rPr>
              <w:t>으로 구성되는지 정보를 담고 있는 메모리다.</w:t>
            </w:r>
            <w:r>
              <w:t xml:space="preserve"> </w:t>
            </w:r>
            <w:r>
              <w:rPr>
                <w:rFonts w:hint="eastAsia"/>
              </w:rPr>
              <w:t>사전에 정의한다.</w:t>
            </w:r>
            <w:r w:rsidR="007E746E">
              <w:t xml:space="preserve"> </w:t>
            </w:r>
            <w:r w:rsidR="007E746E">
              <w:rPr>
                <w:rFonts w:hint="eastAsia"/>
              </w:rPr>
              <w:t>이번 실험 주차에서는 건드리지 않아도 된다.</w:t>
            </w:r>
            <w:r w:rsidR="007E746E">
              <w:t xml:space="preserve"> </w:t>
            </w:r>
          </w:p>
          <w:p w14:paraId="5FD45D51" w14:textId="77777777" w:rsidR="00306786" w:rsidRDefault="00306786" w:rsidP="007E746E">
            <w:pPr>
              <w:pStyle w:val="a7"/>
              <w:spacing w:after="160" w:line="259" w:lineRule="auto"/>
              <w:ind w:leftChars="0" w:left="920" w:firstLineChars="100" w:firstLine="200"/>
              <w:jc w:val="left"/>
              <w:rPr>
                <w:rFonts w:hint="eastAsia"/>
              </w:rPr>
            </w:pPr>
          </w:p>
          <w:p w14:paraId="45272BD4" w14:textId="39735031" w:rsidR="007D05B1" w:rsidRDefault="007D05B1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lastRenderedPageBreak/>
              <w:t>C</w:t>
            </w:r>
            <w:r>
              <w:t>GRAM</w:t>
            </w:r>
          </w:p>
          <w:p w14:paraId="220EB1C8" w14:textId="4959437A" w:rsidR="00B572E3" w:rsidRDefault="007D05B1" w:rsidP="0086102A">
            <w:pPr>
              <w:pStyle w:val="a7"/>
              <w:spacing w:after="160" w:line="259" w:lineRule="auto"/>
              <w:ind w:leftChars="0" w:left="920" w:firstLineChars="100" w:firstLine="2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</w:rPr>
              <w:t>사전에 정의되지 않은 문자를 저장하는 메모리다.</w:t>
            </w:r>
            <w:r>
              <w:t xml:space="preserve"> </w:t>
            </w:r>
            <w:r w:rsidR="007E746E">
              <w:rPr>
                <w:rFonts w:hint="eastAsia"/>
              </w:rPr>
              <w:t>커스텀 메모리라고 볼 수 있다.</w:t>
            </w:r>
            <w:r w:rsidR="007E746E">
              <w:t xml:space="preserve"> </w:t>
            </w:r>
            <w:r>
              <w:rPr>
                <w:rFonts w:hint="eastAsia"/>
              </w:rPr>
              <w:t>이번 실험 주차에서는 사용하지 않는다.</w:t>
            </w:r>
          </w:p>
          <w:p w14:paraId="78722F6E" w14:textId="77777777" w:rsidR="00B572E3" w:rsidRPr="0049305F" w:rsidRDefault="00B572E3" w:rsidP="00607538">
            <w:pPr>
              <w:pStyle w:val="a7"/>
              <w:ind w:leftChars="0" w:left="1000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2C4834A0" w14:textId="394CE4FD" w:rsidR="00607538" w:rsidRDefault="00306786" w:rsidP="0049305F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CD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컨트롤러의 각 </w:t>
            </w:r>
            <w:r>
              <w:rPr>
                <w:b/>
                <w:bCs/>
                <w:sz w:val="22"/>
                <w:szCs w:val="24"/>
              </w:rPr>
              <w:t>pin</w:t>
            </w:r>
            <w:r>
              <w:rPr>
                <w:rFonts w:hint="eastAsia"/>
                <w:b/>
                <w:bCs/>
                <w:sz w:val="22"/>
                <w:szCs w:val="24"/>
              </w:rPr>
              <w:t>의 역할</w:t>
            </w:r>
          </w:p>
          <w:p w14:paraId="19C84A0F" w14:textId="33CDEC87" w:rsidR="0086102A" w:rsidRPr="0086102A" w:rsidRDefault="0086102A" w:rsidP="0086102A">
            <w:pPr>
              <w:pStyle w:val="a7"/>
              <w:ind w:leftChars="600" w:left="1200" w:firstLineChars="100" w:firstLine="220"/>
              <w:jc w:val="left"/>
              <w:rPr>
                <w:sz w:val="22"/>
                <w:szCs w:val="24"/>
              </w:rPr>
            </w:pPr>
            <w:r w:rsidRPr="0086102A">
              <w:rPr>
                <w:sz w:val="22"/>
                <w:szCs w:val="24"/>
              </w:rPr>
              <w:t xml:space="preserve">LCD </w:t>
            </w:r>
            <w:r w:rsidRPr="0086102A">
              <w:rPr>
                <w:rFonts w:hint="eastAsia"/>
                <w:sz w:val="22"/>
                <w:szCs w:val="24"/>
              </w:rPr>
              <w:t xml:space="preserve">컨트롤러에는 총 </w:t>
            </w:r>
            <w:r w:rsidRPr="0086102A">
              <w:rPr>
                <w:sz w:val="22"/>
                <w:szCs w:val="24"/>
              </w:rPr>
              <w:t>14</w:t>
            </w:r>
            <w:r w:rsidRPr="0086102A">
              <w:rPr>
                <w:rFonts w:hint="eastAsia"/>
                <w:sz w:val="22"/>
                <w:szCs w:val="24"/>
              </w:rPr>
              <w:t xml:space="preserve">개의 모듈 단자와 </w:t>
            </w:r>
            <w:r w:rsidRPr="0086102A">
              <w:rPr>
                <w:sz w:val="22"/>
                <w:szCs w:val="24"/>
              </w:rPr>
              <w:t xml:space="preserve">Back-light </w:t>
            </w:r>
            <w:r w:rsidRPr="0086102A">
              <w:rPr>
                <w:rFonts w:hint="eastAsia"/>
                <w:sz w:val="22"/>
                <w:szCs w:val="24"/>
              </w:rPr>
              <w:t xml:space="preserve">전원 </w:t>
            </w:r>
            <w:r w:rsidRPr="0086102A">
              <w:rPr>
                <w:sz w:val="22"/>
                <w:szCs w:val="24"/>
              </w:rPr>
              <w:t>control</w:t>
            </w:r>
            <w:r w:rsidRPr="0086102A">
              <w:rPr>
                <w:rFonts w:hint="eastAsia"/>
                <w:sz w:val="22"/>
                <w:szCs w:val="24"/>
              </w:rPr>
              <w:t xml:space="preserve">을 위한 </w:t>
            </w:r>
            <w:r w:rsidRPr="0086102A">
              <w:rPr>
                <w:sz w:val="22"/>
                <w:szCs w:val="24"/>
              </w:rPr>
              <w:t xml:space="preserve">2 </w:t>
            </w:r>
            <w:r w:rsidRPr="0086102A">
              <w:rPr>
                <w:rFonts w:hint="eastAsia"/>
                <w:sz w:val="22"/>
                <w:szCs w:val="24"/>
              </w:rPr>
              <w:t>단자가 있다.</w:t>
            </w:r>
            <w:r w:rsidRPr="0086102A">
              <w:rPr>
                <w:sz w:val="22"/>
                <w:szCs w:val="24"/>
              </w:rPr>
              <w:t xml:space="preserve"> </w:t>
            </w:r>
            <w:r w:rsidRPr="0086102A">
              <w:rPr>
                <w:rFonts w:hint="eastAsia"/>
                <w:sz w:val="22"/>
                <w:szCs w:val="24"/>
              </w:rPr>
              <w:t xml:space="preserve">이중 우리는 </w:t>
            </w:r>
            <w:r w:rsidRPr="0086102A">
              <w:rPr>
                <w:sz w:val="22"/>
                <w:szCs w:val="24"/>
              </w:rPr>
              <w:t>14</w:t>
            </w:r>
            <w:r w:rsidRPr="0086102A">
              <w:rPr>
                <w:rFonts w:hint="eastAsia"/>
                <w:sz w:val="22"/>
                <w:szCs w:val="24"/>
              </w:rPr>
              <w:t>개의 모듈단자에 집중하여 그 역할을 알아보자.</w:t>
            </w:r>
          </w:p>
          <w:p w14:paraId="25C584FB" w14:textId="51C93C1A" w:rsidR="00306786" w:rsidRPr="00306786" w:rsidRDefault="00306786" w:rsidP="0086102A">
            <w:pPr>
              <w:pStyle w:val="a7"/>
              <w:ind w:leftChars="0" w:left="100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E9F8A" wp14:editId="12DB64AD">
                  <wp:extent cx="3976370" cy="4316730"/>
                  <wp:effectExtent l="0" t="0" r="5080" b="7620"/>
                  <wp:docPr id="6" name="그림 6" descr="Arduino] LCD 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duino] LCD 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431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</w:p>
          <w:p w14:paraId="44C674D3" w14:textId="6C3E5939" w:rsidR="0021372A" w:rsidRDefault="0021372A" w:rsidP="0049305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 xml:space="preserve">핀 </w:t>
            </w:r>
            <w:r>
              <w:t xml:space="preserve">1~3: </w:t>
            </w:r>
            <w:r>
              <w:rPr>
                <w:rFonts w:hint="eastAsia"/>
              </w:rPr>
              <w:t xml:space="preserve">전원을 </w:t>
            </w:r>
            <w:r>
              <w:t>control</w:t>
            </w:r>
            <w:r>
              <w:rPr>
                <w:rFonts w:hint="eastAsia"/>
              </w:rPr>
              <w:t>하는 핀들.</w:t>
            </w:r>
            <w:r>
              <w:t xml:space="preserve"> </w:t>
            </w:r>
            <w:r>
              <w:rPr>
                <w:rFonts w:hint="eastAsia"/>
              </w:rPr>
              <w:t>여기에 전원공급 회로를 연결하여 사용해야 한다.</w:t>
            </w:r>
            <w:r>
              <w:t xml:space="preserve"> </w:t>
            </w:r>
          </w:p>
          <w:p w14:paraId="546E5DD3" w14:textId="64D12D44" w:rsidR="0049305F" w:rsidRDefault="0021372A" w:rsidP="0049305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핀 4</w:t>
            </w:r>
            <w:r>
              <w:t xml:space="preserve">~14: ATmega128의 </w:t>
            </w:r>
            <w:r>
              <w:rPr>
                <w:rFonts w:hint="eastAsia"/>
              </w:rPr>
              <w:t xml:space="preserve">핀들과 </w:t>
            </w:r>
            <w:r>
              <w:t xml:space="preserve">1:1 </w:t>
            </w:r>
            <w:r>
              <w:rPr>
                <w:rFonts w:hint="eastAsia"/>
              </w:rPr>
              <w:t>연결하여 레지스터를 제어하는 핀들.</w:t>
            </w:r>
            <w:r>
              <w:t xml:space="preserve"> 4~6</w:t>
            </w:r>
            <w:r>
              <w:rPr>
                <w:rFonts w:hint="eastAsia"/>
              </w:rPr>
              <w:t xml:space="preserve">번 핀의 </w:t>
            </w:r>
            <w:r>
              <w:t>3</w:t>
            </w:r>
            <w:r>
              <w:rPr>
                <w:rFonts w:hint="eastAsia"/>
              </w:rPr>
              <w:t xml:space="preserve">개의 핀이 </w:t>
            </w:r>
            <w:r>
              <w:t>control pin</w:t>
            </w:r>
            <w:r>
              <w:rPr>
                <w:rFonts w:hint="eastAsia"/>
              </w:rPr>
              <w:t xml:space="preserve">으로 </w:t>
            </w:r>
            <w:r>
              <w:t>LCD</w:t>
            </w:r>
            <w:r>
              <w:rPr>
                <w:rFonts w:hint="eastAsia"/>
              </w:rPr>
              <w:t xml:space="preserve">를 </w:t>
            </w:r>
            <w:r>
              <w:t>control</w:t>
            </w:r>
            <w:r>
              <w:rPr>
                <w:rFonts w:hint="eastAsia"/>
              </w:rPr>
              <w:t xml:space="preserve">하고 </w:t>
            </w:r>
            <w:r>
              <w:t>7~14번</w:t>
            </w:r>
            <w:r>
              <w:rPr>
                <w:rFonts w:hint="eastAsia"/>
              </w:rPr>
              <w:t xml:space="preserve"> 핀의 </w:t>
            </w:r>
            <w:r>
              <w:t>8</w:t>
            </w:r>
            <w:r>
              <w:rPr>
                <w:rFonts w:hint="eastAsia"/>
              </w:rPr>
              <w:t xml:space="preserve">개의 핀이 </w:t>
            </w:r>
            <w:r>
              <w:t>data pin</w:t>
            </w:r>
            <w:r>
              <w:rPr>
                <w:rFonts w:hint="eastAsia"/>
              </w:rPr>
              <w:t xml:space="preserve">으로 </w:t>
            </w:r>
            <w:r>
              <w:t>8bit data</w:t>
            </w:r>
            <w:r>
              <w:rPr>
                <w:rFonts w:hint="eastAsia"/>
              </w:rPr>
              <w:t>송수신을 위한 핀으로 동작한다.</w:t>
            </w:r>
            <w:r>
              <w:t xml:space="preserve"> </w:t>
            </w:r>
            <w:r w:rsidR="00306786">
              <w:rPr>
                <w:rFonts w:hint="eastAsia"/>
              </w:rPr>
              <w:t xml:space="preserve">이 핀들은 </w:t>
            </w:r>
            <w:r w:rsidR="00306786">
              <w:t>ATmega128의</w:t>
            </w:r>
            <w:r w:rsidR="00306786">
              <w:rPr>
                <w:rFonts w:hint="eastAsia"/>
              </w:rPr>
              <w:t xml:space="preserve"> 핀들 중 </w:t>
            </w:r>
            <w:r w:rsidR="00306786">
              <w:t>GPIO</w:t>
            </w:r>
            <w:r w:rsidR="00306786">
              <w:rPr>
                <w:rFonts w:hint="eastAsia"/>
              </w:rPr>
              <w:t>로 사용할 핀과 연결하여 통신한다.</w:t>
            </w:r>
            <w:r w:rsidR="00306786">
              <w:t xml:space="preserve"> </w:t>
            </w:r>
            <w:r w:rsidR="00306786">
              <w:rPr>
                <w:rFonts w:hint="eastAsia"/>
              </w:rPr>
              <w:t xml:space="preserve">이 때 </w:t>
            </w:r>
            <w:r w:rsidR="00306786">
              <w:t>ATmega128</w:t>
            </w:r>
            <w:r w:rsidR="00306786">
              <w:rPr>
                <w:rFonts w:hint="eastAsia"/>
              </w:rPr>
              <w:t xml:space="preserve">에는 총 </w:t>
            </w:r>
            <w:r w:rsidR="00306786">
              <w:t>53</w:t>
            </w:r>
            <w:r w:rsidR="00306786">
              <w:rPr>
                <w:rFonts w:hint="eastAsia"/>
              </w:rPr>
              <w:t xml:space="preserve">개의 </w:t>
            </w:r>
            <w:r w:rsidR="00306786">
              <w:t>I/O port</w:t>
            </w:r>
            <w:r w:rsidR="00306786">
              <w:rPr>
                <w:rFonts w:hint="eastAsia"/>
              </w:rPr>
              <w:t>가 있으므로 그 중 아무거나 사용해 연결해주면 된다.</w:t>
            </w:r>
          </w:p>
          <w:p w14:paraId="2ED64400" w14:textId="17A8B4C3" w:rsidR="0021372A" w:rsidRDefault="0021372A" w:rsidP="0049305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핀 4</w:t>
            </w:r>
            <w:r>
              <w:t xml:space="preserve">: </w:t>
            </w:r>
            <w:r>
              <w:rPr>
                <w:rFonts w:hint="eastAsia"/>
              </w:rPr>
              <w:t xml:space="preserve">핀 </w:t>
            </w:r>
            <w:r>
              <w:t xml:space="preserve">RS. </w:t>
            </w:r>
            <w:r>
              <w:rPr>
                <w:rFonts w:hint="eastAsia"/>
              </w:rPr>
              <w:t>제어할 레지스터를 설정한다.</w:t>
            </w:r>
            <w:r>
              <w:t xml:space="preserve"> H/L</w:t>
            </w:r>
            <w:r>
              <w:rPr>
                <w:rFonts w:hint="eastAsia"/>
              </w:rPr>
              <w:t xml:space="preserve">로 </w:t>
            </w:r>
            <w:r>
              <w:t>IR</w:t>
            </w:r>
            <w:r>
              <w:rPr>
                <w:rFonts w:hint="eastAsia"/>
              </w:rPr>
              <w:t xml:space="preserve">과 </w:t>
            </w:r>
            <w:r>
              <w:t>DR</w:t>
            </w:r>
            <w:r>
              <w:rPr>
                <w:rFonts w:hint="eastAsia"/>
              </w:rPr>
              <w:t>을 선택함.</w:t>
            </w:r>
            <w:r>
              <w:t xml:space="preserve"> </w:t>
            </w:r>
          </w:p>
          <w:p w14:paraId="1DF96711" w14:textId="781C380E" w:rsidR="0021372A" w:rsidRDefault="0021372A" w:rsidP="0049305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 xml:space="preserve">핀 </w:t>
            </w:r>
            <w:r>
              <w:t xml:space="preserve">5: </w:t>
            </w:r>
            <w:r>
              <w:rPr>
                <w:rFonts w:hint="eastAsia"/>
              </w:rPr>
              <w:t xml:space="preserve">핀 </w:t>
            </w:r>
            <w:r>
              <w:t xml:space="preserve">R/W. </w:t>
            </w:r>
            <w:r>
              <w:rPr>
                <w:rFonts w:hint="eastAsia"/>
              </w:rPr>
              <w:t>선택한 레지스터에서 데이터를 읽을지 쓸지 선택함.</w:t>
            </w:r>
          </w:p>
          <w:p w14:paraId="6D9F6286" w14:textId="4C399EB3" w:rsidR="0021372A" w:rsidRDefault="0021372A" w:rsidP="0049305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 xml:space="preserve">핀 </w:t>
            </w:r>
            <w:r>
              <w:t xml:space="preserve">6: </w:t>
            </w:r>
            <w:r>
              <w:rPr>
                <w:rFonts w:hint="eastAsia"/>
              </w:rPr>
              <w:t xml:space="preserve">핀 </w:t>
            </w:r>
            <w:r>
              <w:t xml:space="preserve">E. </w:t>
            </w:r>
            <w:r>
              <w:rPr>
                <w:rFonts w:hint="eastAsia"/>
              </w:rPr>
              <w:t>E는 E</w:t>
            </w:r>
            <w:r>
              <w:t>nable</w:t>
            </w:r>
            <w:r>
              <w:rPr>
                <w:rFonts w:hint="eastAsia"/>
              </w:rPr>
              <w:t xml:space="preserve">의 약자로 말 그대로 </w:t>
            </w:r>
            <w:r>
              <w:t>LCD</w:t>
            </w:r>
            <w:r>
              <w:rPr>
                <w:rFonts w:hint="eastAsia"/>
              </w:rPr>
              <w:t>모듈의 통신 허가를 선택함.</w:t>
            </w:r>
            <w:r>
              <w:t xml:space="preserve"> </w:t>
            </w:r>
            <w:r>
              <w:rPr>
                <w:rFonts w:hint="eastAsia"/>
              </w:rPr>
              <w:t xml:space="preserve">아래 </w:t>
            </w:r>
            <w:r>
              <w:t>DB</w:t>
            </w:r>
            <w:r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lastRenderedPageBreak/>
              <w:t>시작하는 핀들을 제어하려면 E</w:t>
            </w:r>
            <w:r>
              <w:t>nable</w:t>
            </w:r>
            <w:r>
              <w:rPr>
                <w:rFonts w:hint="eastAsia"/>
              </w:rPr>
              <w:t>시켜야한다.</w:t>
            </w:r>
            <w:r>
              <w:t xml:space="preserve"> </w:t>
            </w:r>
            <w:r>
              <w:rPr>
                <w:rFonts w:hint="eastAsia"/>
              </w:rPr>
              <w:t xml:space="preserve">반대는 </w:t>
            </w:r>
            <w:r>
              <w:t>Disable</w:t>
            </w:r>
            <w:r>
              <w:rPr>
                <w:rFonts w:hint="eastAsia"/>
              </w:rPr>
              <w:t>이다.</w:t>
            </w:r>
          </w:p>
          <w:p w14:paraId="598A242C" w14:textId="258B5406" w:rsidR="0021372A" w:rsidRDefault="0021372A" w:rsidP="0049305F">
            <w:pPr>
              <w:pStyle w:val="a7"/>
              <w:numPr>
                <w:ilvl w:val="0"/>
                <w:numId w:val="7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 xml:space="preserve">핀 </w:t>
            </w:r>
            <w:r>
              <w:t>7~14: number</w:t>
            </w:r>
            <w:r>
              <w:rPr>
                <w:rFonts w:hint="eastAsia"/>
              </w:rPr>
              <w:t xml:space="preserve">순서대로 핀 </w:t>
            </w:r>
            <w:r>
              <w:t>DB0</w:t>
            </w:r>
            <w:r>
              <w:rPr>
                <w:rFonts w:hint="eastAsia"/>
              </w:rPr>
              <w:t xml:space="preserve">부터 핀 </w:t>
            </w:r>
            <w:r>
              <w:t>DB7</w:t>
            </w:r>
            <w:r>
              <w:rPr>
                <w:rFonts w:hint="eastAsia"/>
              </w:rPr>
              <w:t>이라고 함.</w:t>
            </w:r>
            <w:r>
              <w:t xml:space="preserve"> 8</w:t>
            </w:r>
            <w:r>
              <w:rPr>
                <w:rFonts w:hint="eastAsia"/>
              </w:rPr>
              <w:t xml:space="preserve">개의 핀으로 </w:t>
            </w:r>
            <w:r>
              <w:t>8bit dat</w:t>
            </w:r>
            <w:r>
              <w:rPr>
                <w:rFonts w:hint="eastAsia"/>
              </w:rPr>
              <w:t>a를 사용할 수 있으며 지정된 값을 쓰거나 읽을 때 사용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4bit data</w:t>
            </w:r>
            <w:r>
              <w:rPr>
                <w:rFonts w:hint="eastAsia"/>
              </w:rPr>
              <w:t xml:space="preserve">를 이용할 때에는 핀 </w:t>
            </w:r>
            <w:r>
              <w:t xml:space="preserve">11~14, </w:t>
            </w:r>
            <w:r>
              <w:rPr>
                <w:rFonts w:hint="eastAsia"/>
              </w:rPr>
              <w:t xml:space="preserve">즉 </w:t>
            </w:r>
            <w:r>
              <w:t>DB4~ EB7</w:t>
            </w:r>
            <w:r>
              <w:rPr>
                <w:rFonts w:hint="eastAsia"/>
              </w:rPr>
              <w:t>의 핀을 사용한다.</w:t>
            </w:r>
            <w:r>
              <w:t xml:space="preserve"> </w:t>
            </w:r>
          </w:p>
          <w:p w14:paraId="57665834" w14:textId="40A30BF7" w:rsidR="00791CD4" w:rsidRDefault="00791CD4" w:rsidP="003B146D">
            <w:pPr>
              <w:pStyle w:val="a7"/>
              <w:ind w:leftChars="0" w:left="920"/>
              <w:jc w:val="left"/>
            </w:pPr>
          </w:p>
          <w:p w14:paraId="19282C39" w14:textId="3276E45C" w:rsidR="0086102A" w:rsidRDefault="0086102A" w:rsidP="0086102A">
            <w:pPr>
              <w:pStyle w:val="a7"/>
              <w:numPr>
                <w:ilvl w:val="1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CD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컨트롤러의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 사용</w:t>
            </w:r>
          </w:p>
          <w:p w14:paraId="4A0ECB7C" w14:textId="6D406297" w:rsidR="0086102A" w:rsidRDefault="0028693B" w:rsidP="00784B1C">
            <w:pPr>
              <w:pStyle w:val="a7"/>
              <w:ind w:leftChars="60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지금까지 </w:t>
            </w:r>
            <w:r w:rsidRPr="0086102A">
              <w:rPr>
                <w:sz w:val="22"/>
                <w:szCs w:val="24"/>
              </w:rPr>
              <w:t xml:space="preserve">LCD </w:t>
            </w:r>
            <w:r w:rsidRPr="0086102A">
              <w:rPr>
                <w:rFonts w:hint="eastAsia"/>
                <w:sz w:val="22"/>
                <w:szCs w:val="24"/>
              </w:rPr>
              <w:t>컨트롤러</w:t>
            </w:r>
            <w:r>
              <w:rPr>
                <w:rFonts w:hint="eastAsia"/>
                <w:sz w:val="22"/>
                <w:szCs w:val="24"/>
              </w:rPr>
              <w:t>의 각 핀의 역할에 대해 알아보았다.</w:t>
            </w:r>
            <w:r w:rsidR="00784B1C">
              <w:rPr>
                <w:sz w:val="22"/>
                <w:szCs w:val="24"/>
              </w:rPr>
              <w:t xml:space="preserve"> </w:t>
            </w:r>
            <w:r w:rsidR="00784B1C">
              <w:rPr>
                <w:rFonts w:hint="eastAsia"/>
                <w:sz w:val="22"/>
                <w:szCs w:val="24"/>
              </w:rPr>
              <w:t xml:space="preserve">구체적으로 </w:t>
            </w:r>
            <w:r w:rsidR="00784B1C">
              <w:rPr>
                <w:sz w:val="22"/>
                <w:szCs w:val="24"/>
              </w:rPr>
              <w:t xml:space="preserve">LCD </w:t>
            </w:r>
            <w:r w:rsidR="00784B1C">
              <w:rPr>
                <w:rFonts w:hint="eastAsia"/>
                <w:sz w:val="22"/>
                <w:szCs w:val="24"/>
              </w:rPr>
              <w:t>모듈의 구동방법은 아래 이미지와 같다.</w:t>
            </w:r>
            <w:r w:rsidR="00784B1C">
              <w:rPr>
                <w:sz w:val="22"/>
                <w:szCs w:val="24"/>
              </w:rPr>
              <w:t xml:space="preserve"> </w:t>
            </w:r>
            <w:r w:rsidR="00784B1C">
              <w:rPr>
                <w:rFonts w:hint="eastAsia"/>
                <w:sz w:val="22"/>
                <w:szCs w:val="24"/>
              </w:rPr>
              <w:t>이 때 커서라는 개념을 알아야 한다.</w:t>
            </w:r>
            <w:r w:rsidR="00784B1C">
              <w:rPr>
                <w:sz w:val="22"/>
                <w:szCs w:val="24"/>
              </w:rPr>
              <w:t xml:space="preserve"> </w:t>
            </w:r>
            <w:r w:rsidR="00784B1C" w:rsidRPr="00784B1C">
              <w:rPr>
                <w:rFonts w:hint="eastAsia"/>
                <w:sz w:val="22"/>
                <w:szCs w:val="24"/>
              </w:rPr>
              <w:t>컴퓨팅에서</w:t>
            </w:r>
            <w:r w:rsidR="00784B1C" w:rsidRPr="00784B1C">
              <w:rPr>
                <w:sz w:val="22"/>
                <w:szCs w:val="24"/>
              </w:rPr>
              <w:t xml:space="preserve"> 커서(cursor)는 컴퓨터 모니터 등의 디스플레이 장치 위에서 입력을 기다리거나 위치를 가리키는 물체, 곧 포인터다.</w:t>
            </w:r>
            <w:r w:rsidR="00784B1C">
              <w:rPr>
                <w:sz w:val="22"/>
                <w:szCs w:val="24"/>
              </w:rPr>
              <w:t xml:space="preserve"> </w:t>
            </w:r>
            <w:r w:rsidR="00784B1C">
              <w:rPr>
                <w:rFonts w:hint="eastAsia"/>
                <w:sz w:val="22"/>
                <w:szCs w:val="24"/>
              </w:rPr>
              <w:t>모든 입력은 커서 위치에서 추가되고,</w:t>
            </w:r>
            <w:r w:rsidR="00784B1C">
              <w:rPr>
                <w:sz w:val="22"/>
                <w:szCs w:val="24"/>
              </w:rPr>
              <w:t xml:space="preserve"> DDRAM</w:t>
            </w:r>
            <w:r w:rsidR="00784B1C">
              <w:rPr>
                <w:rFonts w:hint="eastAsia"/>
                <w:sz w:val="22"/>
                <w:szCs w:val="24"/>
              </w:rPr>
              <w:t>에 접근하여 주소를 설정,</w:t>
            </w:r>
            <w:r w:rsidR="00784B1C">
              <w:rPr>
                <w:sz w:val="22"/>
                <w:szCs w:val="24"/>
              </w:rPr>
              <w:t xml:space="preserve"> </w:t>
            </w:r>
            <w:r w:rsidR="00784B1C">
              <w:rPr>
                <w:rFonts w:hint="eastAsia"/>
                <w:sz w:val="22"/>
                <w:szCs w:val="24"/>
              </w:rPr>
              <w:t>즉 커서위치를 설정한다.</w:t>
            </w:r>
            <w:r w:rsidR="00784B1C">
              <w:rPr>
                <w:sz w:val="22"/>
                <w:szCs w:val="24"/>
              </w:rPr>
              <w:t xml:space="preserve"> </w:t>
            </w:r>
            <w:r w:rsidR="00784B1C">
              <w:rPr>
                <w:rFonts w:hint="eastAsia"/>
                <w:sz w:val="22"/>
                <w:szCs w:val="24"/>
              </w:rPr>
              <w:t xml:space="preserve">이 때 주의할 점은 주소체계가 </w:t>
            </w:r>
            <w:r w:rsidR="00784B1C">
              <w:rPr>
                <w:sz w:val="22"/>
                <w:szCs w:val="24"/>
              </w:rPr>
              <w:t xml:space="preserve">7bit </w:t>
            </w:r>
            <w:r w:rsidR="00784B1C">
              <w:rPr>
                <w:rFonts w:hint="eastAsia"/>
                <w:sz w:val="22"/>
                <w:szCs w:val="24"/>
              </w:rPr>
              <w:t>체계라는 점이다.</w:t>
            </w:r>
          </w:p>
          <w:p w14:paraId="5A132E65" w14:textId="052D20A8" w:rsidR="00784B1C" w:rsidRPr="00784B1C" w:rsidRDefault="00784B1C" w:rsidP="00784B1C">
            <w:pPr>
              <w:pStyle w:val="a7"/>
              <w:ind w:leftChars="60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able</w:t>
            </w:r>
            <w:r>
              <w:rPr>
                <w:rFonts w:hint="eastAsia"/>
                <w:sz w:val="22"/>
                <w:szCs w:val="24"/>
              </w:rPr>
              <w:t xml:space="preserve">을 보면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 xml:space="preserve">과 </w:t>
            </w:r>
            <w:r>
              <w:rPr>
                <w:sz w:val="22"/>
                <w:szCs w:val="24"/>
              </w:rPr>
              <w:t xml:space="preserve">1 </w:t>
            </w:r>
            <w:r>
              <w:rPr>
                <w:rFonts w:hint="eastAsia"/>
                <w:sz w:val="22"/>
                <w:szCs w:val="24"/>
              </w:rPr>
              <w:t xml:space="preserve">이 아니라 알파벳으로 제어 명령이 표시된 것을 볼 수 있는데 어렵게 생각할 것이 아니라 기능의 </w:t>
            </w:r>
            <w:r>
              <w:rPr>
                <w:sz w:val="22"/>
                <w:szCs w:val="24"/>
              </w:rPr>
              <w:t>on/off</w:t>
            </w:r>
            <w:r>
              <w:rPr>
                <w:rFonts w:hint="eastAsia"/>
                <w:sz w:val="22"/>
                <w:szCs w:val="24"/>
              </w:rPr>
              <w:t>를 나타낸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예를 들어 </w:t>
            </w:r>
            <w:r>
              <w:rPr>
                <w:sz w:val="22"/>
                <w:szCs w:val="24"/>
              </w:rPr>
              <w:t>display on/off control</w:t>
            </w:r>
            <w:r>
              <w:rPr>
                <w:rFonts w:hint="eastAsia"/>
                <w:sz w:val="22"/>
                <w:szCs w:val="24"/>
              </w:rPr>
              <w:t xml:space="preserve">기능의 </w:t>
            </w:r>
            <w:r>
              <w:rPr>
                <w:sz w:val="22"/>
                <w:szCs w:val="24"/>
              </w:rPr>
              <w:t>DB0</w:t>
            </w: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n</w:t>
            </w:r>
            <w:r>
              <w:rPr>
                <w:rFonts w:hint="eastAsia"/>
                <w:sz w:val="22"/>
                <w:szCs w:val="24"/>
              </w:rPr>
              <w:t xml:space="preserve">을 보면 </w:t>
            </w:r>
            <w:r>
              <w:rPr>
                <w:sz w:val="22"/>
                <w:szCs w:val="24"/>
              </w:rPr>
              <w:t>B</w:t>
            </w:r>
            <w:r>
              <w:rPr>
                <w:rFonts w:hint="eastAsia"/>
                <w:sz w:val="22"/>
                <w:szCs w:val="24"/>
              </w:rPr>
              <w:t>라고 적혀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는 </w:t>
            </w:r>
            <w:r>
              <w:rPr>
                <w:sz w:val="22"/>
                <w:szCs w:val="24"/>
              </w:rPr>
              <w:t>Blink(</w:t>
            </w:r>
            <w:r>
              <w:rPr>
                <w:rFonts w:hint="eastAsia"/>
                <w:sz w:val="22"/>
                <w:szCs w:val="24"/>
              </w:rPr>
              <w:t xml:space="preserve">깜빡임)을 설정하는 </w:t>
            </w:r>
            <w:r>
              <w:rPr>
                <w:sz w:val="22"/>
                <w:szCs w:val="24"/>
              </w:rPr>
              <w:t>bit</w:t>
            </w:r>
            <w:r>
              <w:rPr>
                <w:rFonts w:hint="eastAsia"/>
                <w:sz w:val="22"/>
                <w:szCs w:val="24"/>
              </w:rPr>
              <w:t xml:space="preserve">로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>
              <w:rPr>
                <w:sz w:val="22"/>
                <w:szCs w:val="24"/>
              </w:rPr>
              <w:t xml:space="preserve">Blink </w:t>
            </w:r>
            <w:r>
              <w:rPr>
                <w:rFonts w:hint="eastAsia"/>
                <w:sz w:val="22"/>
                <w:szCs w:val="24"/>
              </w:rPr>
              <w:t xml:space="preserve">기능을 </w:t>
            </w:r>
            <w:r>
              <w:rPr>
                <w:sz w:val="22"/>
                <w:szCs w:val="24"/>
              </w:rPr>
              <w:t>off, 1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>
              <w:rPr>
                <w:sz w:val="22"/>
                <w:szCs w:val="24"/>
              </w:rPr>
              <w:t>o</w:t>
            </w:r>
            <w:r>
              <w:rPr>
                <w:rFonts w:hint="eastAsia"/>
                <w:sz w:val="22"/>
                <w:szCs w:val="24"/>
              </w:rPr>
              <w:t>n을 나타낸다.</w:t>
            </w:r>
          </w:p>
          <w:p w14:paraId="0CAAC636" w14:textId="2840A64F" w:rsidR="0086102A" w:rsidRDefault="0086102A" w:rsidP="00784B1C">
            <w:pPr>
              <w:pStyle w:val="a7"/>
              <w:ind w:leftChars="0" w:left="920"/>
              <w:jc w:val="center"/>
            </w:pPr>
            <w:r w:rsidRPr="00B572E3">
              <w:rPr>
                <w:b/>
                <w:bCs/>
                <w:sz w:val="22"/>
                <w:szCs w:val="24"/>
              </w:rPr>
              <w:drawing>
                <wp:inline distT="0" distB="0" distL="0" distR="0" wp14:anchorId="5338E37D" wp14:editId="487C147E">
                  <wp:extent cx="4752975" cy="2511521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622" cy="251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02322" w14:textId="77777777" w:rsidR="0086102A" w:rsidRDefault="0086102A" w:rsidP="003B146D">
            <w:pPr>
              <w:pStyle w:val="a7"/>
              <w:ind w:leftChars="0" w:left="920"/>
              <w:jc w:val="left"/>
              <w:rPr>
                <w:rFonts w:hint="eastAsia"/>
              </w:rPr>
            </w:pPr>
          </w:p>
          <w:p w14:paraId="5B31706E" w14:textId="1EC4C5D7" w:rsidR="00791CD4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13BD6030" w14:textId="0C995E14" w:rsidR="00582016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실험 예상</w:t>
            </w:r>
          </w:p>
          <w:p w14:paraId="049588A6" w14:textId="2724E11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4CDAE0B4" w14:textId="1DFE4E1D" w:rsidR="00582016" w:rsidRDefault="00EE2A2D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LCD 1-라인에 자신의 이름을 출력 </w:t>
            </w:r>
          </w:p>
          <w:p w14:paraId="75D45E54" w14:textId="6F33C0E9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2F7CA95A" w14:textId="7C56CE58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 w:rsidR="00985F75">
              <w:rPr>
                <w:rFonts w:hint="eastAsia"/>
              </w:rPr>
              <w:t xml:space="preserve">제공되는 </w:t>
            </w:r>
            <w:r w:rsidR="00985F75">
              <w:t>1</w:t>
            </w:r>
            <w:r w:rsidR="00985F75">
              <w:rPr>
                <w:rFonts w:hint="eastAsia"/>
              </w:rPr>
              <w:t xml:space="preserve">단계 코드를 보니 </w:t>
            </w:r>
            <w:r w:rsidR="00985F75">
              <w:t>cmd</w:t>
            </w:r>
            <w:r w:rsidR="00985F75">
              <w:rPr>
                <w:rFonts w:hint="eastAsia"/>
              </w:rPr>
              <w:t>제어 부분이 많다.</w:t>
            </w:r>
            <w:r w:rsidR="00985F75">
              <w:t xml:space="preserve"> </w:t>
            </w:r>
          </w:p>
          <w:p w14:paraId="04FFD167" w14:textId="77777777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23AB61E" w14:textId="6511157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2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3CE82833" w14:textId="33187C70" w:rsidR="00582016" w:rsidRDefault="00EE2A2D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 LCD 1-라인에 최대 길이를 넘어가는 긴 문자열을 자동 shift 되어 가며 출력</w:t>
            </w:r>
          </w:p>
          <w:p w14:paraId="2A6CA1B0" w14:textId="5E450F43" w:rsidR="00EE2A2D" w:rsidRDefault="00EE2A2D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•</w:t>
            </w:r>
            <w:r>
              <w:t xml:space="preserve"> </w:t>
            </w:r>
            <w:r>
              <w:t xml:space="preserve">회로도는 1단계와 동일 </w:t>
            </w:r>
          </w:p>
          <w:p w14:paraId="68252EB6" w14:textId="77777777" w:rsidR="00EE2A2D" w:rsidRDefault="00EE2A2D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• ABCDEFGHIJKLMNOPQRSTUVWXYZ 출력 </w:t>
            </w:r>
          </w:p>
          <w:p w14:paraId="786BDF54" w14:textId="7495433E" w:rsidR="00EE2A2D" w:rsidRDefault="00EE2A2D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• ABCDEFGHIJKLMNOP 부터 출력을 시작하여 1초에 오른쪽으로 한 칸씩 shift </w:t>
            </w:r>
          </w:p>
          <w:p w14:paraId="4D6AB4AC" w14:textId="5EAED7AF" w:rsidR="00EE2A2D" w:rsidRDefault="00EE2A2D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t>• KLMNOPQRSTUVWXYZ 까지 출력되고 나면 1초 뒤에 다</w:t>
            </w:r>
            <w:r>
              <w:rPr>
                <w:rFonts w:hint="eastAsia"/>
              </w:rPr>
              <w:t>시</w:t>
            </w:r>
            <w:r>
              <w:t>ABCDEFGHIJKLMNOP부터 출력 반복</w:t>
            </w:r>
          </w:p>
          <w:p w14:paraId="4E4473BA" w14:textId="77777777" w:rsidR="00EE2A2D" w:rsidRPr="00EE2A2D" w:rsidRDefault="00EE2A2D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</w:p>
          <w:p w14:paraId="58554FB9" w14:textId="47304258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 </w:t>
            </w:r>
            <w:r w:rsidR="006235ED">
              <w:rPr>
                <w:rFonts w:hint="eastAsia"/>
              </w:rPr>
              <w:t xml:space="preserve">문자가 흘러가듯 자동으로 </w:t>
            </w:r>
            <w:r w:rsidR="006235ED">
              <w:t>shift</w:t>
            </w:r>
            <w:r w:rsidR="006235ED">
              <w:rPr>
                <w:rFonts w:hint="eastAsia"/>
              </w:rPr>
              <w:t xml:space="preserve">되는 출력을 </w:t>
            </w:r>
            <w:r w:rsidR="006235ED">
              <w:t>display</w:t>
            </w:r>
            <w:r w:rsidR="006235ED">
              <w:rPr>
                <w:rFonts w:hint="eastAsia"/>
              </w:rPr>
              <w:t>하는 단계다.</w:t>
            </w:r>
            <w:r w:rsidR="006235ED">
              <w:t xml:space="preserve"> </w:t>
            </w:r>
            <w:r w:rsidR="006235ED">
              <w:rPr>
                <w:rFonts w:hint="eastAsia"/>
              </w:rPr>
              <w:t xml:space="preserve">자동으로 </w:t>
            </w:r>
            <w:r w:rsidR="006235ED">
              <w:t>shift</w:t>
            </w:r>
            <w:r w:rsidR="006235ED">
              <w:rPr>
                <w:rFonts w:hint="eastAsia"/>
              </w:rPr>
              <w:t xml:space="preserve">한다는 점에서 반복문을 넣고 </w:t>
            </w:r>
            <w:r w:rsidR="006235ED">
              <w:t>1</w:t>
            </w:r>
            <w:r w:rsidR="006235ED">
              <w:rPr>
                <w:rFonts w:hint="eastAsia"/>
              </w:rPr>
              <w:t xml:space="preserve">초의 시간을 </w:t>
            </w:r>
            <w:r w:rsidR="006235ED">
              <w:t xml:space="preserve">delay </w:t>
            </w:r>
            <w:r w:rsidR="006235ED">
              <w:rPr>
                <w:rFonts w:hint="eastAsia"/>
              </w:rPr>
              <w:t>함수를 이용하여 d</w:t>
            </w:r>
            <w:r w:rsidR="006235ED">
              <w:t>elay</w:t>
            </w:r>
            <w:r w:rsidR="006235ED">
              <w:rPr>
                <w:rFonts w:hint="eastAsia"/>
              </w:rPr>
              <w:t>를 준 후,</w:t>
            </w:r>
            <w:r w:rsidR="006235ED">
              <w:t xml:space="preserve"> if</w:t>
            </w:r>
            <w:r w:rsidR="006235ED">
              <w:rPr>
                <w:rFonts w:hint="eastAsia"/>
              </w:rPr>
              <w:t xml:space="preserve"> 조건문을 이용하여 문자열을 끝까지 </w:t>
            </w:r>
            <w:r w:rsidR="006235ED">
              <w:t>shift</w:t>
            </w:r>
            <w:r w:rsidR="006235ED">
              <w:rPr>
                <w:rFonts w:hint="eastAsia"/>
              </w:rPr>
              <w:t>한 후 문자열의 첫번째로 다시 돌아오는 코드를 작성하면 될 것 같다.</w:t>
            </w:r>
            <w:r w:rsidR="006235ED">
              <w:t xml:space="preserve"> </w:t>
            </w:r>
          </w:p>
          <w:p w14:paraId="47F174C1" w14:textId="2E46DB80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4679AB99" w14:textId="029BE9EE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3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6DDCF3A" w14:textId="1E3F6289" w:rsidR="000940A1" w:rsidRDefault="00BD639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10 x 40 텍스트 정보를 바탕으로 스위치 입력 (상/하/좌/우)을 받아 그에 맞는 위치의 내용을 2-라인 LCD를 통해 출력</w:t>
            </w:r>
          </w:p>
          <w:p w14:paraId="00B3D387" w14:textId="216E0DC7" w:rsidR="00BD639A" w:rsidRDefault="00BD639A" w:rsidP="00582016">
            <w:pPr>
              <w:pStyle w:val="a7"/>
              <w:spacing w:after="160" w:line="259" w:lineRule="auto"/>
              <w:ind w:leftChars="0" w:left="1600"/>
              <w:jc w:val="left"/>
            </w:pPr>
            <w:r w:rsidRPr="00BD639A">
              <w:drawing>
                <wp:inline distT="0" distB="0" distL="0" distR="0" wp14:anchorId="7D614986" wp14:editId="46228DF6">
                  <wp:extent cx="4965404" cy="1549567"/>
                  <wp:effectExtent l="0" t="0" r="698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93" cy="15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3CAC" w14:textId="77777777" w:rsidR="006235ED" w:rsidRDefault="006235ED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</w:p>
          <w:p w14:paraId="3283B461" w14:textId="000A57D9" w:rsidR="000940A1" w:rsidRDefault="000940A1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 </w:t>
            </w:r>
            <w:r w:rsidR="00985F75">
              <w:t>4</w:t>
            </w:r>
            <w:r w:rsidR="00985F75">
              <w:rPr>
                <w:rFonts w:hint="eastAsia"/>
              </w:rPr>
              <w:t>개의 각 스위치 가 상,</w:t>
            </w:r>
            <w:r w:rsidR="00985F75">
              <w:t xml:space="preserve"> </w:t>
            </w:r>
            <w:r w:rsidR="00985F75">
              <w:rPr>
                <w:rFonts w:hint="eastAsia"/>
              </w:rPr>
              <w:t>하,</w:t>
            </w:r>
            <w:r w:rsidR="00985F75">
              <w:t xml:space="preserve"> </w:t>
            </w:r>
            <w:r w:rsidR="00985F75">
              <w:rPr>
                <w:rFonts w:hint="eastAsia"/>
              </w:rPr>
              <w:t>좌,</w:t>
            </w:r>
            <w:r w:rsidR="00985F75">
              <w:t xml:space="preserve"> </w:t>
            </w:r>
            <w:r w:rsidR="00985F75">
              <w:rPr>
                <w:rFonts w:hint="eastAsia"/>
              </w:rPr>
              <w:t>우 닌텐도의 버튼처럼 동작하는 단계다.</w:t>
            </w:r>
            <w:r w:rsidR="00985F75">
              <w:t xml:space="preserve"> </w:t>
            </w:r>
            <w:r w:rsidR="00985F75">
              <w:rPr>
                <w:rFonts w:hint="eastAsia"/>
              </w:rPr>
              <w:t xml:space="preserve">간단한 </w:t>
            </w:r>
            <w:r w:rsidR="00985F75">
              <w:t>e-book</w:t>
            </w:r>
            <w:r w:rsidR="00985F75">
              <w:rPr>
                <w:rFonts w:hint="eastAsia"/>
              </w:rPr>
              <w:t xml:space="preserve">을 구현하는 내용인데, </w:t>
            </w:r>
            <w:r>
              <w:rPr>
                <w:rFonts w:hint="eastAsia"/>
              </w:rPr>
              <w:t>가장 어려운 단계다.</w:t>
            </w:r>
            <w:r>
              <w:t xml:space="preserve"> </w:t>
            </w:r>
            <w:r w:rsidR="00985F75">
              <w:rPr>
                <w:rFonts w:hint="eastAsia"/>
              </w:rPr>
              <w:t>커서의 위치를 그 때 그 때 바꾸는 것이 관건이기 때문에 커서의 움직임을 잘 이해하고 구현해야 할 것이라고 생각한다.</w:t>
            </w:r>
          </w:p>
          <w:p w14:paraId="72BAD54B" w14:textId="77777777" w:rsidR="00582016" w:rsidRPr="007E1D01" w:rsidRDefault="00582016" w:rsidP="00582016">
            <w:pPr>
              <w:pStyle w:val="a7"/>
              <w:spacing w:after="160" w:line="259" w:lineRule="auto"/>
              <w:ind w:leftChars="0" w:left="1200"/>
              <w:jc w:val="left"/>
              <w:rPr>
                <w:b/>
                <w:bCs/>
                <w:sz w:val="22"/>
                <w:szCs w:val="24"/>
              </w:rPr>
            </w:pPr>
          </w:p>
          <w:p w14:paraId="11E21C79" w14:textId="2AE63191" w:rsidR="005603E0" w:rsidRPr="00285315" w:rsidRDefault="005603E0" w:rsidP="00791CD4">
            <w:pPr>
              <w:jc w:val="left"/>
            </w:pPr>
          </w:p>
        </w:tc>
      </w:tr>
      <w:tr w:rsidR="00AC2B20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Default="00AC2B20" w:rsidP="00AC2B20"/>
        </w:tc>
      </w:tr>
    </w:tbl>
    <w:p w14:paraId="568D3D3D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A933" w14:textId="77777777" w:rsidR="00F74C10" w:rsidRDefault="00F74C10" w:rsidP="009670D5">
      <w:pPr>
        <w:spacing w:after="0" w:line="240" w:lineRule="auto"/>
      </w:pPr>
      <w:r>
        <w:separator/>
      </w:r>
    </w:p>
  </w:endnote>
  <w:endnote w:type="continuationSeparator" w:id="0">
    <w:p w14:paraId="007B1FA8" w14:textId="77777777" w:rsidR="00F74C10" w:rsidRDefault="00F74C10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42B" w14:textId="77777777" w:rsidR="00F74C10" w:rsidRDefault="00F74C10" w:rsidP="009670D5">
      <w:pPr>
        <w:spacing w:after="0" w:line="240" w:lineRule="auto"/>
      </w:pPr>
      <w:r>
        <w:separator/>
      </w:r>
    </w:p>
  </w:footnote>
  <w:footnote w:type="continuationSeparator" w:id="0">
    <w:p w14:paraId="79B4C931" w14:textId="77777777" w:rsidR="00F74C10" w:rsidRDefault="00F74C10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4" w15:restartNumberingAfterBreak="0">
    <w:nsid w:val="553176B8"/>
    <w:multiLevelType w:val="hybridMultilevel"/>
    <w:tmpl w:val="6F50C120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55F77"/>
    <w:rsid w:val="00070E68"/>
    <w:rsid w:val="0009308F"/>
    <w:rsid w:val="000940A1"/>
    <w:rsid w:val="000D50C7"/>
    <w:rsid w:val="000F67CB"/>
    <w:rsid w:val="00126787"/>
    <w:rsid w:val="001609E4"/>
    <w:rsid w:val="001824F1"/>
    <w:rsid w:val="00182BCD"/>
    <w:rsid w:val="001B2F8A"/>
    <w:rsid w:val="001C7AB9"/>
    <w:rsid w:val="001D032B"/>
    <w:rsid w:val="001D5F84"/>
    <w:rsid w:val="001E732E"/>
    <w:rsid w:val="001F1326"/>
    <w:rsid w:val="0021372A"/>
    <w:rsid w:val="00217EC4"/>
    <w:rsid w:val="00221999"/>
    <w:rsid w:val="00222C50"/>
    <w:rsid w:val="00265A86"/>
    <w:rsid w:val="002704C8"/>
    <w:rsid w:val="00275BC9"/>
    <w:rsid w:val="00285315"/>
    <w:rsid w:val="0028693B"/>
    <w:rsid w:val="002D5CAE"/>
    <w:rsid w:val="00306786"/>
    <w:rsid w:val="00335D18"/>
    <w:rsid w:val="00397B06"/>
    <w:rsid w:val="003A2514"/>
    <w:rsid w:val="003B146D"/>
    <w:rsid w:val="00404D17"/>
    <w:rsid w:val="0045320D"/>
    <w:rsid w:val="00464F3F"/>
    <w:rsid w:val="0049305F"/>
    <w:rsid w:val="004B7AF5"/>
    <w:rsid w:val="004E05DF"/>
    <w:rsid w:val="004E4F7C"/>
    <w:rsid w:val="004E5C9C"/>
    <w:rsid w:val="004F3494"/>
    <w:rsid w:val="00500F75"/>
    <w:rsid w:val="00536CA5"/>
    <w:rsid w:val="005603E0"/>
    <w:rsid w:val="00582016"/>
    <w:rsid w:val="00592744"/>
    <w:rsid w:val="005D6839"/>
    <w:rsid w:val="005E5860"/>
    <w:rsid w:val="00607538"/>
    <w:rsid w:val="006235ED"/>
    <w:rsid w:val="00636B87"/>
    <w:rsid w:val="00640A81"/>
    <w:rsid w:val="006445CD"/>
    <w:rsid w:val="00660103"/>
    <w:rsid w:val="00665DAD"/>
    <w:rsid w:val="006D5E05"/>
    <w:rsid w:val="00725CE0"/>
    <w:rsid w:val="00741735"/>
    <w:rsid w:val="00781FB7"/>
    <w:rsid w:val="00783DF7"/>
    <w:rsid w:val="00784B1C"/>
    <w:rsid w:val="00791CD4"/>
    <w:rsid w:val="007A50DE"/>
    <w:rsid w:val="007D05B1"/>
    <w:rsid w:val="007E746E"/>
    <w:rsid w:val="00827968"/>
    <w:rsid w:val="00840FE5"/>
    <w:rsid w:val="008509F6"/>
    <w:rsid w:val="00856098"/>
    <w:rsid w:val="0086102A"/>
    <w:rsid w:val="00873DB9"/>
    <w:rsid w:val="008B29A8"/>
    <w:rsid w:val="008C206A"/>
    <w:rsid w:val="008C7004"/>
    <w:rsid w:val="008D5E4C"/>
    <w:rsid w:val="00942C72"/>
    <w:rsid w:val="0094763F"/>
    <w:rsid w:val="00966A29"/>
    <w:rsid w:val="009670D5"/>
    <w:rsid w:val="00985F75"/>
    <w:rsid w:val="00994548"/>
    <w:rsid w:val="00997724"/>
    <w:rsid w:val="009A2119"/>
    <w:rsid w:val="009B1BD1"/>
    <w:rsid w:val="009E1129"/>
    <w:rsid w:val="00A014A2"/>
    <w:rsid w:val="00A45008"/>
    <w:rsid w:val="00A50308"/>
    <w:rsid w:val="00A54580"/>
    <w:rsid w:val="00A72606"/>
    <w:rsid w:val="00A73117"/>
    <w:rsid w:val="00A81464"/>
    <w:rsid w:val="00A9403C"/>
    <w:rsid w:val="00AA7651"/>
    <w:rsid w:val="00AB1E75"/>
    <w:rsid w:val="00AC2B20"/>
    <w:rsid w:val="00AC5ED8"/>
    <w:rsid w:val="00AE0960"/>
    <w:rsid w:val="00B111F6"/>
    <w:rsid w:val="00B178A6"/>
    <w:rsid w:val="00B444DF"/>
    <w:rsid w:val="00B55521"/>
    <w:rsid w:val="00B572E3"/>
    <w:rsid w:val="00B7020F"/>
    <w:rsid w:val="00B72A23"/>
    <w:rsid w:val="00B737BC"/>
    <w:rsid w:val="00B73A61"/>
    <w:rsid w:val="00BD639A"/>
    <w:rsid w:val="00C105BE"/>
    <w:rsid w:val="00C35381"/>
    <w:rsid w:val="00C60E28"/>
    <w:rsid w:val="00C60F50"/>
    <w:rsid w:val="00D11EC5"/>
    <w:rsid w:val="00D121CD"/>
    <w:rsid w:val="00D20147"/>
    <w:rsid w:val="00D31E51"/>
    <w:rsid w:val="00D35649"/>
    <w:rsid w:val="00D61C15"/>
    <w:rsid w:val="00D803BF"/>
    <w:rsid w:val="00D85F74"/>
    <w:rsid w:val="00D928EF"/>
    <w:rsid w:val="00D971E1"/>
    <w:rsid w:val="00DA3BC5"/>
    <w:rsid w:val="00DD0FA6"/>
    <w:rsid w:val="00E01C4C"/>
    <w:rsid w:val="00E14417"/>
    <w:rsid w:val="00E14912"/>
    <w:rsid w:val="00E15C5C"/>
    <w:rsid w:val="00E33B03"/>
    <w:rsid w:val="00E71066"/>
    <w:rsid w:val="00E74934"/>
    <w:rsid w:val="00E852C4"/>
    <w:rsid w:val="00E9575E"/>
    <w:rsid w:val="00EA58E6"/>
    <w:rsid w:val="00EC3655"/>
    <w:rsid w:val="00EE2A2D"/>
    <w:rsid w:val="00EE43D2"/>
    <w:rsid w:val="00F02527"/>
    <w:rsid w:val="00F21330"/>
    <w:rsid w:val="00F2266F"/>
    <w:rsid w:val="00F25235"/>
    <w:rsid w:val="00F52B74"/>
    <w:rsid w:val="00F74C10"/>
    <w:rsid w:val="00F753B7"/>
    <w:rsid w:val="00FD1C35"/>
    <w:rsid w:val="00FD2DD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YOONSUYEON</cp:lastModifiedBy>
  <cp:revision>11</cp:revision>
  <dcterms:created xsi:type="dcterms:W3CDTF">2021-09-23T05:59:00Z</dcterms:created>
  <dcterms:modified xsi:type="dcterms:W3CDTF">2021-09-23T06:59:00Z</dcterms:modified>
</cp:coreProperties>
</file>